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E206F4" w:rsidRDefault="00A235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21750" w:history="1">
            <w:r w:rsidR="00E206F4" w:rsidRPr="00605EA1">
              <w:rPr>
                <w:rStyle w:val="Hyperlink"/>
                <w:noProof/>
              </w:rPr>
              <w:t>SERVICE DETAILS</w:t>
            </w:r>
            <w:r w:rsidR="00E206F4">
              <w:rPr>
                <w:noProof/>
                <w:webHidden/>
              </w:rPr>
              <w:tab/>
            </w:r>
            <w:r w:rsidR="00E206F4">
              <w:rPr>
                <w:noProof/>
                <w:webHidden/>
              </w:rPr>
              <w:fldChar w:fldCharType="begin"/>
            </w:r>
            <w:r w:rsidR="00E206F4">
              <w:rPr>
                <w:noProof/>
                <w:webHidden/>
              </w:rPr>
              <w:instrText xml:space="preserve"> PAGEREF _Toc471821750 \h </w:instrText>
            </w:r>
            <w:r w:rsidR="00E206F4">
              <w:rPr>
                <w:noProof/>
                <w:webHidden/>
              </w:rPr>
            </w:r>
            <w:r w:rsidR="00E206F4">
              <w:rPr>
                <w:noProof/>
                <w:webHidden/>
              </w:rPr>
              <w:fldChar w:fldCharType="separate"/>
            </w:r>
            <w:r w:rsidR="00E206F4">
              <w:rPr>
                <w:noProof/>
                <w:webHidden/>
              </w:rPr>
              <w:t>3</w:t>
            </w:r>
            <w:r w:rsidR="00E206F4"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1" w:history="1">
            <w:r w:rsidRPr="00605EA1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2" w:history="1">
            <w:r w:rsidRPr="00605EA1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3" w:history="1">
            <w:r w:rsidRPr="00605EA1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4" w:history="1">
            <w:r w:rsidRPr="00605EA1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5" w:history="1">
            <w:r w:rsidRPr="00605EA1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6" w:history="1">
            <w:r w:rsidRPr="00605EA1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7" w:history="1">
            <w:r w:rsidRPr="00605EA1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8" w:history="1">
            <w:r w:rsidRPr="00605EA1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59" w:history="1">
            <w:r w:rsidRPr="00605EA1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0" w:history="1">
            <w:r w:rsidRPr="00605EA1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1" w:history="1">
            <w:r w:rsidRPr="00605EA1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2" w:history="1">
            <w:r w:rsidRPr="00605EA1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3" w:history="1">
            <w:r w:rsidRPr="00605EA1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4" w:history="1">
            <w:r w:rsidRPr="00605EA1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5" w:history="1">
            <w:r w:rsidRPr="00605EA1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6" w:history="1">
            <w:r w:rsidRPr="00605EA1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7" w:history="1">
            <w:r w:rsidRPr="00605EA1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8" w:history="1">
            <w:r w:rsidRPr="00605EA1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69" w:history="1">
            <w:r w:rsidRPr="00605EA1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0" w:history="1">
            <w:r w:rsidRPr="00605EA1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1" w:history="1">
            <w:r w:rsidRPr="00605EA1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2" w:history="1">
            <w:r w:rsidRPr="00605EA1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3" w:history="1">
            <w:r w:rsidRPr="00605EA1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4" w:history="1">
            <w:r w:rsidRPr="00605EA1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5" w:history="1">
            <w:r w:rsidRPr="00605EA1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6" w:history="1">
            <w:r w:rsidRPr="00605EA1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7" w:history="1">
            <w:r w:rsidRPr="00605EA1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8" w:history="1">
            <w:r w:rsidRPr="00605EA1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79" w:history="1">
            <w:r w:rsidRPr="00605EA1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0" w:history="1">
            <w:r w:rsidRPr="00605EA1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1" w:history="1">
            <w:r w:rsidRPr="00605EA1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2" w:history="1">
            <w:r w:rsidRPr="00605EA1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3" w:history="1">
            <w:r w:rsidRPr="00605EA1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4" w:history="1">
            <w:r w:rsidRPr="00605EA1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5" w:history="1">
            <w:r w:rsidRPr="00605EA1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6" w:history="1">
            <w:r w:rsidRPr="00605EA1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7" w:history="1">
            <w:r w:rsidRPr="00605EA1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8" w:history="1">
            <w:r w:rsidRPr="00605EA1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89" w:history="1">
            <w:r w:rsidRPr="00605EA1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0" w:history="1">
            <w:r w:rsidRPr="00605EA1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1" w:history="1">
            <w:r w:rsidRPr="00605EA1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2" w:history="1">
            <w:r w:rsidRPr="00605EA1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3" w:history="1">
            <w:r w:rsidRPr="00605EA1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4" w:history="1">
            <w:r w:rsidRPr="00605EA1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5" w:history="1">
            <w:r w:rsidRPr="00605EA1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6" w:history="1">
            <w:r w:rsidRPr="00605EA1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7" w:history="1">
            <w:r w:rsidRPr="00605EA1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8" w:history="1">
            <w:r w:rsidRPr="00605EA1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799" w:history="1">
            <w:r w:rsidRPr="00605EA1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0" w:history="1">
            <w:r w:rsidRPr="00605EA1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1" w:history="1">
            <w:r w:rsidRPr="00605EA1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2" w:history="1">
            <w:r w:rsidRPr="00605EA1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3" w:history="1">
            <w:r w:rsidRPr="00605EA1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4" w:history="1">
            <w:r w:rsidRPr="00605EA1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6F4" w:rsidRDefault="00E20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1805" w:history="1">
            <w:r w:rsidRPr="00605EA1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235C4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21750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21751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lastRenderedPageBreak/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lastRenderedPageBreak/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21752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lastRenderedPageBreak/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lastRenderedPageBreak/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lastRenderedPageBreak/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21753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lastRenderedPageBreak/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21754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lastRenderedPageBreak/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21755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lastRenderedPageBreak/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lastRenderedPageBreak/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lastRenderedPageBreak/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21756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21757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lastRenderedPageBreak/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lastRenderedPageBreak/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21758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21759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21760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lastRenderedPageBreak/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21761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lastRenderedPageBreak/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21762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21763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21764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lastRenderedPageBreak/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21765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lastRenderedPageBreak/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lastRenderedPageBreak/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lastRenderedPageBreak/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lastRenderedPageBreak/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21766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lastRenderedPageBreak/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21767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lastRenderedPageBreak/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lastRenderedPageBreak/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21768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lastRenderedPageBreak/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21769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lastRenderedPageBreak/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21770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lastRenderedPageBreak/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lastRenderedPageBreak/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lastRenderedPageBreak/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21771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lastRenderedPageBreak/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21772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lastRenderedPageBreak/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lastRenderedPageBreak/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lastRenderedPageBreak/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lastRenderedPageBreak/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lastRenderedPageBreak/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lastRenderedPageBreak/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lastRenderedPageBreak/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lastRenderedPageBreak/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lastRenderedPageBreak/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21773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lastRenderedPageBreak/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21774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lastRenderedPageBreak/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lastRenderedPageBreak/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lastRenderedPageBreak/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lastRenderedPageBreak/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lastRenderedPageBreak/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lastRenderedPageBreak/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lastRenderedPageBreak/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lastRenderedPageBreak/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21775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lastRenderedPageBreak/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21776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lastRenderedPageBreak/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lastRenderedPageBreak/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lastRenderedPageBreak/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lastRenderedPageBreak/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lastRenderedPageBreak/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21777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lastRenderedPageBreak/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lastRenderedPageBreak/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21778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lastRenderedPageBreak/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lastRenderedPageBreak/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21779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lastRenderedPageBreak/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lastRenderedPageBreak/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lastRenderedPageBreak/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lastRenderedPageBreak/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lastRenderedPageBreak/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21780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lastRenderedPageBreak/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lastRenderedPageBreak/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lastRenderedPageBreak/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21781"/>
      <w:r>
        <w:lastRenderedPageBreak/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lastRenderedPageBreak/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lastRenderedPageBreak/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21782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lastRenderedPageBreak/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lastRenderedPageBreak/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lastRenderedPageBreak/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21783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lastRenderedPageBreak/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21784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lastRenderedPageBreak/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lastRenderedPageBreak/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lastRenderedPageBreak/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21785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21786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lastRenderedPageBreak/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lastRenderedPageBreak/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lastRenderedPageBreak/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21787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21788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lastRenderedPageBreak/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21789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lastRenderedPageBreak/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21790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lastRenderedPageBreak/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21791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21792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21793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21794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21795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21796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21797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21798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21799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21800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21801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21802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821803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21804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21805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925927" w:rsidRDefault="00925927" w:rsidP="00D50C87"/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5F3A"/>
    <w:rsid w:val="003F686E"/>
    <w:rsid w:val="003F752B"/>
    <w:rsid w:val="00401CC0"/>
    <w:rsid w:val="00412125"/>
    <w:rsid w:val="00412758"/>
    <w:rsid w:val="00416F6D"/>
    <w:rsid w:val="00421BB3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D3E05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A33B8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8893-4414-4250-AAF7-2349BC6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9253</Words>
  <Characters>109746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08</cp:revision>
  <dcterms:created xsi:type="dcterms:W3CDTF">2016-12-29T10:48:00Z</dcterms:created>
  <dcterms:modified xsi:type="dcterms:W3CDTF">2017-01-10T08:57:00Z</dcterms:modified>
</cp:coreProperties>
</file>